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645D9" w:rsidRPr="005645D9" w14:paraId="1A10DB76" w14:textId="77777777" w:rsidTr="005645D9">
        <w:trPr>
          <w:trHeight w:val="600"/>
        </w:trPr>
        <w:tc>
          <w:tcPr>
            <w:tcW w:w="9576" w:type="dxa"/>
            <w:gridSpan w:val="7"/>
          </w:tcPr>
          <w:p w14:paraId="22C5D1DD" w14:textId="77777777" w:rsidR="005645D9" w:rsidRPr="005645D9" w:rsidRDefault="005645D9" w:rsidP="005645D9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8</w:t>
            </w:r>
          </w:p>
        </w:tc>
      </w:tr>
      <w:tr w:rsidR="005645D9" w14:paraId="554E11B4" w14:textId="77777777" w:rsidTr="005645D9">
        <w:tc>
          <w:tcPr>
            <w:tcW w:w="1368" w:type="dxa"/>
          </w:tcPr>
          <w:p w14:paraId="13BFFEFC" w14:textId="77777777" w:rsidR="005645D9" w:rsidRDefault="005645D9" w:rsidP="005645D9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47A5B71A" w14:textId="77777777" w:rsidR="005645D9" w:rsidRDefault="005645D9" w:rsidP="005645D9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3B6E4B12" w14:textId="77777777" w:rsidR="005645D9" w:rsidRDefault="005645D9" w:rsidP="005645D9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1142B73A" w14:textId="77777777" w:rsidR="005645D9" w:rsidRDefault="005645D9" w:rsidP="005645D9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477BDCB3" w14:textId="77777777" w:rsidR="005645D9" w:rsidRDefault="005645D9" w:rsidP="005645D9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75CE9471" w14:textId="77777777" w:rsidR="005645D9" w:rsidRDefault="005645D9" w:rsidP="005645D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121B5F4" w14:textId="77777777" w:rsidR="005645D9" w:rsidRDefault="005645D9" w:rsidP="005645D9">
            <w:pPr>
              <w:jc w:val="center"/>
            </w:pPr>
            <w:r>
              <w:t>Saturday</w:t>
            </w:r>
          </w:p>
        </w:tc>
      </w:tr>
      <w:tr w:rsidR="005645D9" w14:paraId="4ED21A53" w14:textId="77777777" w:rsidTr="005645D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F0A0BD8" w14:textId="77777777" w:rsidR="005645D9" w:rsidRDefault="005645D9" w:rsidP="005645D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F753510" w14:textId="77777777" w:rsidR="005645D9" w:rsidRDefault="005645D9" w:rsidP="005645D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E816740" w14:textId="77777777" w:rsidR="005645D9" w:rsidRDefault="005645D9" w:rsidP="005645D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562E42F" w14:textId="77777777" w:rsidR="005645D9" w:rsidRDefault="005645D9" w:rsidP="005645D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D8A210" w14:textId="77777777" w:rsidR="005645D9" w:rsidRDefault="005645D9" w:rsidP="005645D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ACE0220" w14:textId="77777777" w:rsidR="005645D9" w:rsidRDefault="005645D9" w:rsidP="005645D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3455F4" w14:textId="77777777" w:rsidR="005645D9" w:rsidRDefault="005645D9" w:rsidP="005645D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5645D9" w14:paraId="6D186C4F" w14:textId="77777777" w:rsidTr="005645D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48D431" w14:textId="77777777" w:rsidR="005645D9" w:rsidRDefault="005645D9" w:rsidP="005645D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01472D" w14:textId="77777777" w:rsidR="005645D9" w:rsidRDefault="005645D9" w:rsidP="005645D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144810" w14:textId="77777777" w:rsidR="005645D9" w:rsidRDefault="005645D9" w:rsidP="005645D9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1D68ED" w14:textId="77777777" w:rsidR="005645D9" w:rsidRDefault="005645D9" w:rsidP="005645D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4F2124" w14:textId="77777777" w:rsidR="005645D9" w:rsidRDefault="005645D9" w:rsidP="005645D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B74224" w14:textId="77777777" w:rsidR="005645D9" w:rsidRDefault="005645D9" w:rsidP="005645D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710D4F" w14:textId="77777777" w:rsidR="005645D9" w:rsidRDefault="005645D9" w:rsidP="005645D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5645D9" w14:paraId="0E39DB18" w14:textId="77777777" w:rsidTr="005645D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000005" w14:textId="77777777" w:rsidR="005645D9" w:rsidRDefault="005645D9" w:rsidP="005645D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0D9A41" w14:textId="77777777" w:rsidR="005645D9" w:rsidRDefault="005645D9" w:rsidP="005645D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E392AA" w14:textId="77777777" w:rsidR="005645D9" w:rsidRDefault="005645D9" w:rsidP="005645D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7E88E8" w14:textId="77777777" w:rsidR="005645D9" w:rsidRDefault="005645D9" w:rsidP="005645D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56FD95" w14:textId="77777777" w:rsidR="005645D9" w:rsidRDefault="005645D9" w:rsidP="005645D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4AF3AD" w14:textId="77777777" w:rsidR="005645D9" w:rsidRDefault="005645D9" w:rsidP="005645D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7316AE" w14:textId="77777777" w:rsidR="005645D9" w:rsidRDefault="005645D9" w:rsidP="005645D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5645D9" w14:paraId="4A9CFD11" w14:textId="77777777" w:rsidTr="005645D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96DEF1" w14:textId="77777777" w:rsidR="005645D9" w:rsidRDefault="005645D9" w:rsidP="005645D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F3985F" w14:textId="77777777" w:rsidR="005645D9" w:rsidRDefault="005645D9" w:rsidP="005645D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293FA9" w14:textId="77777777" w:rsidR="005645D9" w:rsidRDefault="005645D9" w:rsidP="005645D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7C3DB8" w14:textId="77777777" w:rsidR="005645D9" w:rsidRDefault="005645D9" w:rsidP="005645D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58711E" w14:textId="77777777" w:rsidR="005645D9" w:rsidRDefault="005645D9" w:rsidP="005645D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F86B5C" w14:textId="77777777" w:rsidR="005645D9" w:rsidRDefault="005645D9" w:rsidP="005645D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3B6BA1" w14:textId="77777777" w:rsidR="005645D9" w:rsidRDefault="005645D9" w:rsidP="005645D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5645D9" w14:paraId="57FB5730" w14:textId="77777777" w:rsidTr="005645D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A55F81" w14:textId="77777777" w:rsidR="005645D9" w:rsidRDefault="005645D9" w:rsidP="005645D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A4D81AC" w14:textId="77777777" w:rsidR="005645D9" w:rsidRDefault="005645D9" w:rsidP="005645D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A748AF7" w14:textId="77777777" w:rsidR="005645D9" w:rsidRDefault="005645D9" w:rsidP="005645D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403D35D" w14:textId="77777777" w:rsidR="005645D9" w:rsidRDefault="005645D9" w:rsidP="005645D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1D06204" w14:textId="77777777" w:rsidR="005645D9" w:rsidRDefault="005645D9" w:rsidP="005645D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24CF505" w14:textId="77777777" w:rsidR="005645D9" w:rsidRDefault="005645D9" w:rsidP="005645D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D6071D1" w14:textId="77777777" w:rsidR="005645D9" w:rsidRDefault="005645D9" w:rsidP="005645D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5645D9" w14:paraId="60D7603E" w14:textId="77777777" w:rsidTr="005645D9">
        <w:trPr>
          <w:trHeight w:val="1500"/>
        </w:trPr>
        <w:tc>
          <w:tcPr>
            <w:tcW w:w="1368" w:type="dxa"/>
            <w:shd w:val="clear" w:color="auto" w:fill="auto"/>
          </w:tcPr>
          <w:p w14:paraId="604CAB5F" w14:textId="77777777" w:rsidR="005645D9" w:rsidRDefault="005645D9" w:rsidP="005645D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8573AAB" w14:textId="77777777" w:rsidR="005645D9" w:rsidRDefault="005645D9" w:rsidP="005645D9">
            <w:pPr>
              <w:jc w:val="center"/>
            </w:pPr>
          </w:p>
        </w:tc>
        <w:tc>
          <w:tcPr>
            <w:tcW w:w="1368" w:type="dxa"/>
          </w:tcPr>
          <w:p w14:paraId="4572A62F" w14:textId="77777777" w:rsidR="005645D9" w:rsidRDefault="005645D9" w:rsidP="005645D9">
            <w:pPr>
              <w:jc w:val="center"/>
            </w:pPr>
          </w:p>
        </w:tc>
        <w:tc>
          <w:tcPr>
            <w:tcW w:w="1368" w:type="dxa"/>
          </w:tcPr>
          <w:p w14:paraId="5A5E40D9" w14:textId="77777777" w:rsidR="005645D9" w:rsidRDefault="005645D9" w:rsidP="005645D9">
            <w:pPr>
              <w:jc w:val="center"/>
            </w:pPr>
          </w:p>
        </w:tc>
        <w:tc>
          <w:tcPr>
            <w:tcW w:w="1368" w:type="dxa"/>
          </w:tcPr>
          <w:p w14:paraId="6CEAB49F" w14:textId="77777777" w:rsidR="005645D9" w:rsidRDefault="005645D9" w:rsidP="005645D9">
            <w:pPr>
              <w:jc w:val="center"/>
            </w:pPr>
          </w:p>
        </w:tc>
        <w:tc>
          <w:tcPr>
            <w:tcW w:w="1368" w:type="dxa"/>
          </w:tcPr>
          <w:p w14:paraId="03203845" w14:textId="77777777" w:rsidR="005645D9" w:rsidRDefault="005645D9" w:rsidP="005645D9">
            <w:pPr>
              <w:jc w:val="center"/>
            </w:pPr>
          </w:p>
        </w:tc>
        <w:tc>
          <w:tcPr>
            <w:tcW w:w="1368" w:type="dxa"/>
          </w:tcPr>
          <w:p w14:paraId="061B4FF7" w14:textId="77777777" w:rsidR="005645D9" w:rsidRDefault="005645D9" w:rsidP="005645D9">
            <w:pPr>
              <w:jc w:val="center"/>
            </w:pPr>
          </w:p>
        </w:tc>
      </w:tr>
    </w:tbl>
    <w:p w14:paraId="41940D1F" w14:textId="77777777" w:rsidR="005645D9" w:rsidRDefault="005645D9" w:rsidP="005645D9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645D9" w:rsidRPr="005645D9" w14:paraId="050C26EB" w14:textId="77777777" w:rsidTr="005645D9">
        <w:trPr>
          <w:trHeight w:val="280"/>
        </w:trPr>
        <w:tc>
          <w:tcPr>
            <w:tcW w:w="9576" w:type="dxa"/>
            <w:shd w:val="clear" w:color="auto" w:fill="auto"/>
          </w:tcPr>
          <w:p w14:paraId="67C82A50" w14:textId="77777777" w:rsidR="005645D9" w:rsidRPr="005645D9" w:rsidRDefault="005645D9" w:rsidP="005645D9">
            <w:pPr>
              <w:jc w:val="center"/>
              <w:rPr>
                <w:sz w:val="20"/>
              </w:rPr>
            </w:pPr>
          </w:p>
        </w:tc>
      </w:tr>
      <w:tr w:rsidR="005645D9" w:rsidRPr="005645D9" w14:paraId="5F7EFECC" w14:textId="77777777" w:rsidTr="005645D9">
        <w:trPr>
          <w:trHeight w:val="280"/>
        </w:trPr>
        <w:tc>
          <w:tcPr>
            <w:tcW w:w="9576" w:type="dxa"/>
            <w:shd w:val="clear" w:color="auto" w:fill="auto"/>
          </w:tcPr>
          <w:p w14:paraId="3E3DAF68" w14:textId="77777777" w:rsidR="005645D9" w:rsidRPr="005645D9" w:rsidRDefault="005645D9" w:rsidP="005645D9">
            <w:pPr>
              <w:jc w:val="center"/>
              <w:rPr>
                <w:sz w:val="20"/>
              </w:rPr>
            </w:pPr>
          </w:p>
        </w:tc>
      </w:tr>
      <w:tr w:rsidR="005645D9" w:rsidRPr="005645D9" w14:paraId="2D16E64B" w14:textId="77777777" w:rsidTr="005645D9">
        <w:trPr>
          <w:trHeight w:val="280"/>
        </w:trPr>
        <w:tc>
          <w:tcPr>
            <w:tcW w:w="9576" w:type="dxa"/>
            <w:shd w:val="clear" w:color="auto" w:fill="auto"/>
          </w:tcPr>
          <w:p w14:paraId="2601C608" w14:textId="77777777" w:rsidR="005645D9" w:rsidRPr="005645D9" w:rsidRDefault="005645D9" w:rsidP="005645D9">
            <w:pPr>
              <w:jc w:val="center"/>
              <w:rPr>
                <w:sz w:val="20"/>
              </w:rPr>
            </w:pPr>
          </w:p>
        </w:tc>
      </w:tr>
      <w:tr w:rsidR="005645D9" w:rsidRPr="005645D9" w14:paraId="6A6883AF" w14:textId="77777777" w:rsidTr="005645D9">
        <w:trPr>
          <w:trHeight w:val="280"/>
        </w:trPr>
        <w:tc>
          <w:tcPr>
            <w:tcW w:w="9576" w:type="dxa"/>
            <w:shd w:val="clear" w:color="auto" w:fill="auto"/>
          </w:tcPr>
          <w:p w14:paraId="628D865D" w14:textId="77777777" w:rsidR="005645D9" w:rsidRPr="005645D9" w:rsidRDefault="005645D9" w:rsidP="005645D9">
            <w:pPr>
              <w:jc w:val="center"/>
              <w:rPr>
                <w:sz w:val="20"/>
              </w:rPr>
            </w:pPr>
          </w:p>
        </w:tc>
      </w:tr>
      <w:tr w:rsidR="005645D9" w:rsidRPr="005645D9" w14:paraId="3CD431E5" w14:textId="77777777" w:rsidTr="005645D9">
        <w:trPr>
          <w:trHeight w:val="280"/>
        </w:trPr>
        <w:tc>
          <w:tcPr>
            <w:tcW w:w="9576" w:type="dxa"/>
            <w:shd w:val="clear" w:color="auto" w:fill="auto"/>
          </w:tcPr>
          <w:p w14:paraId="4690D1FA" w14:textId="77777777" w:rsidR="005645D9" w:rsidRPr="005645D9" w:rsidRDefault="005645D9" w:rsidP="005645D9">
            <w:pPr>
              <w:jc w:val="center"/>
              <w:rPr>
                <w:sz w:val="20"/>
              </w:rPr>
            </w:pPr>
          </w:p>
        </w:tc>
      </w:tr>
      <w:tr w:rsidR="005645D9" w:rsidRPr="005645D9" w14:paraId="76E6CABA" w14:textId="77777777" w:rsidTr="005645D9">
        <w:trPr>
          <w:trHeight w:val="280"/>
        </w:trPr>
        <w:tc>
          <w:tcPr>
            <w:tcW w:w="9576" w:type="dxa"/>
            <w:shd w:val="clear" w:color="auto" w:fill="auto"/>
          </w:tcPr>
          <w:p w14:paraId="338B025F" w14:textId="77777777" w:rsidR="005645D9" w:rsidRPr="005645D9" w:rsidRDefault="005645D9" w:rsidP="005645D9">
            <w:pPr>
              <w:jc w:val="center"/>
              <w:rPr>
                <w:sz w:val="20"/>
              </w:rPr>
            </w:pPr>
          </w:p>
        </w:tc>
      </w:tr>
      <w:tr w:rsidR="005645D9" w:rsidRPr="005645D9" w14:paraId="7F658FCF" w14:textId="77777777" w:rsidTr="005645D9">
        <w:trPr>
          <w:trHeight w:val="280"/>
        </w:trPr>
        <w:tc>
          <w:tcPr>
            <w:tcW w:w="9576" w:type="dxa"/>
            <w:shd w:val="clear" w:color="auto" w:fill="auto"/>
          </w:tcPr>
          <w:p w14:paraId="0EFC4812" w14:textId="77777777" w:rsidR="005645D9" w:rsidRPr="005645D9" w:rsidRDefault="005645D9" w:rsidP="005645D9">
            <w:pPr>
              <w:jc w:val="center"/>
              <w:rPr>
                <w:sz w:val="20"/>
              </w:rPr>
            </w:pPr>
          </w:p>
        </w:tc>
      </w:tr>
      <w:tr w:rsidR="005645D9" w:rsidRPr="005645D9" w14:paraId="35FFEF8B" w14:textId="77777777" w:rsidTr="005645D9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764AFE05" w14:textId="77777777" w:rsidR="005645D9" w:rsidRPr="005645D9" w:rsidRDefault="005645D9" w:rsidP="005645D9">
            <w:pPr>
              <w:jc w:val="center"/>
              <w:rPr>
                <w:sz w:val="20"/>
              </w:rPr>
            </w:pPr>
          </w:p>
        </w:tc>
      </w:tr>
    </w:tbl>
    <w:p w14:paraId="3695665D" w14:textId="77777777" w:rsidR="007268E4" w:rsidRPr="00BB4F60" w:rsidRDefault="005645D9" w:rsidP="005645D9">
      <w:pPr>
        <w:jc w:val="center"/>
      </w:pPr>
      <w:r>
        <w:t>© Free-PrintableCalendar.Com</w:t>
      </w:r>
    </w:p>
    <w:sectPr w:rsidR="007268E4" w:rsidRPr="00BB4F60" w:rsidSect="00564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6F460" w14:textId="77777777" w:rsidR="009428A5" w:rsidRDefault="009428A5" w:rsidP="005762FE">
      <w:r>
        <w:separator/>
      </w:r>
    </w:p>
  </w:endnote>
  <w:endnote w:type="continuationSeparator" w:id="0">
    <w:p w14:paraId="5DB66A5D" w14:textId="77777777" w:rsidR="009428A5" w:rsidRDefault="009428A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5B2C6" w14:textId="77777777" w:rsidR="009428A5" w:rsidRDefault="009428A5" w:rsidP="005762FE">
      <w:r>
        <w:separator/>
      </w:r>
    </w:p>
  </w:footnote>
  <w:footnote w:type="continuationSeparator" w:id="0">
    <w:p w14:paraId="22731DC1" w14:textId="77777777" w:rsidR="009428A5" w:rsidRDefault="009428A5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831340119">
    <w:abstractNumId w:val="0"/>
  </w:num>
  <w:num w:numId="2" w16cid:durableId="1380477792">
    <w:abstractNumId w:val="1"/>
  </w:num>
  <w:num w:numId="3" w16cid:durableId="1679230402">
    <w:abstractNumId w:val="1"/>
  </w:num>
  <w:num w:numId="4" w16cid:durableId="1752894668">
    <w:abstractNumId w:val="1"/>
  </w:num>
  <w:num w:numId="5" w16cid:durableId="1125930800">
    <w:abstractNumId w:val="1"/>
  </w:num>
  <w:num w:numId="6" w16cid:durableId="909074880">
    <w:abstractNumId w:val="1"/>
  </w:num>
  <w:num w:numId="7" w16cid:durableId="108626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D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A4420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645D9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28A5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EEC5"/>
  <w15:docId w15:val="{7262DD79-5106-4A54-9BA1-720A8523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8 Editable Calendar with Notes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6-02T15:44:00Z</dcterms:created>
  <dcterms:modified xsi:type="dcterms:W3CDTF">2024-06-02T15:44:00Z</dcterms:modified>
</cp:coreProperties>
</file>